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C1" w:rsidRDefault="008C19C1" w:rsidP="008C19C1">
      <w:pPr>
        <w:jc w:val="center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6370</wp:posOffset>
            </wp:positionH>
            <wp:positionV relativeFrom="paragraph">
              <wp:posOffset>-531306</wp:posOffset>
            </wp:positionV>
            <wp:extent cx="1564091" cy="1574557"/>
            <wp:effectExtent l="19050" t="0" r="0" b="0"/>
            <wp:wrapNone/>
            <wp:docPr id="1" name="0 Imagen" descr="Logo Merc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rcate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315" cy="157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C14" w:rsidRDefault="008F6F3F" w:rsidP="008F6F3F">
      <w:pPr>
        <w:jc w:val="center"/>
        <w:rPr>
          <w:b/>
        </w:rPr>
      </w:pPr>
      <w:r w:rsidRPr="00F451B4">
        <w:rPr>
          <w:b/>
          <w:highlight w:val="yellow"/>
        </w:rPr>
        <w:t>RESE</w:t>
      </w:r>
      <w:r w:rsidR="00CD3882">
        <w:rPr>
          <w:b/>
          <w:highlight w:val="yellow"/>
        </w:rPr>
        <w:t>R</w:t>
      </w:r>
      <w:bookmarkStart w:id="0" w:name="_GoBack"/>
      <w:bookmarkEnd w:id="0"/>
      <w:r w:rsidRPr="00F451B4">
        <w:rPr>
          <w:b/>
          <w:highlight w:val="yellow"/>
        </w:rPr>
        <w:t xml:space="preserve">VA DE PLAZA </w:t>
      </w:r>
      <w:r w:rsidR="000948E2" w:rsidRPr="00F451B4">
        <w:rPr>
          <w:b/>
          <w:highlight w:val="yellow"/>
        </w:rPr>
        <w:t>+ MATRÍCULA</w:t>
      </w:r>
      <w:r w:rsidR="008E5CBC" w:rsidRPr="00F451B4">
        <w:rPr>
          <w:b/>
          <w:highlight w:val="yellow"/>
        </w:rPr>
        <w:t xml:space="preserve"> </w:t>
      </w:r>
      <w:r w:rsidR="002D49C4">
        <w:rPr>
          <w:b/>
          <w:highlight w:val="yellow"/>
        </w:rPr>
        <w:t>ARROYO SAN SERVAN</w:t>
      </w:r>
      <w:r w:rsidR="00195D2F" w:rsidRPr="00F451B4">
        <w:rPr>
          <w:b/>
          <w:highlight w:val="yellow"/>
        </w:rPr>
        <w:t xml:space="preserve"> </w:t>
      </w:r>
      <w:r w:rsidR="00F96F1B">
        <w:rPr>
          <w:b/>
          <w:highlight w:val="yellow"/>
        </w:rPr>
        <w:t xml:space="preserve"> 20</w:t>
      </w:r>
      <w:r w:rsidR="00F96F1B">
        <w:rPr>
          <w:b/>
        </w:rPr>
        <w:t>20</w:t>
      </w:r>
    </w:p>
    <w:p w:rsidR="002D49C4" w:rsidRPr="002D49C4" w:rsidRDefault="00F96F1B" w:rsidP="008F6F3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EBRERO-ABRIL </w:t>
      </w:r>
    </w:p>
    <w:p w:rsidR="00821F81" w:rsidRPr="00821F81" w:rsidRDefault="00821F81" w:rsidP="008C19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EPARACION PARA CARNET DE RITE </w:t>
      </w:r>
    </w:p>
    <w:p w:rsidR="008C19C1" w:rsidRDefault="008C19C1"/>
    <w:tbl>
      <w:tblPr>
        <w:tblStyle w:val="Tablaconcuadrcula"/>
        <w:tblW w:w="9606" w:type="dxa"/>
        <w:tblLook w:val="04A0"/>
      </w:tblPr>
      <w:tblGrid>
        <w:gridCol w:w="2518"/>
        <w:gridCol w:w="7088"/>
      </w:tblGrid>
      <w:tr w:rsidR="008C19C1" w:rsidTr="008F1C3A">
        <w:tc>
          <w:tcPr>
            <w:tcW w:w="2518" w:type="dxa"/>
            <w:vAlign w:val="center"/>
          </w:tcPr>
          <w:p w:rsidR="008C19C1" w:rsidRPr="008C19C1" w:rsidRDefault="008C19C1" w:rsidP="008C19C1">
            <w:pPr>
              <w:jc w:val="center"/>
              <w:rPr>
                <w:b/>
              </w:rPr>
            </w:pPr>
            <w:r>
              <w:rPr>
                <w:b/>
              </w:rPr>
              <w:t>CENTRO DE FORMACION</w:t>
            </w:r>
          </w:p>
        </w:tc>
        <w:tc>
          <w:tcPr>
            <w:tcW w:w="7088" w:type="dxa"/>
            <w:vAlign w:val="center"/>
          </w:tcPr>
          <w:p w:rsidR="008C19C1" w:rsidRPr="00523C24" w:rsidRDefault="008C19C1" w:rsidP="00523C24">
            <w:pPr>
              <w:jc w:val="center"/>
              <w:rPr>
                <w:b/>
                <w:sz w:val="24"/>
                <w:szCs w:val="24"/>
              </w:rPr>
            </w:pPr>
          </w:p>
          <w:p w:rsidR="008C19C1" w:rsidRPr="00523C24" w:rsidRDefault="008C19C1" w:rsidP="00523C24">
            <w:pPr>
              <w:jc w:val="center"/>
              <w:rPr>
                <w:b/>
                <w:sz w:val="24"/>
                <w:szCs w:val="24"/>
              </w:rPr>
            </w:pPr>
            <w:r w:rsidRPr="00523C24">
              <w:rPr>
                <w:b/>
                <w:sz w:val="24"/>
                <w:szCs w:val="24"/>
              </w:rPr>
              <w:t>MERCATEL FORMACION S.L</w:t>
            </w:r>
          </w:p>
          <w:p w:rsidR="008C19C1" w:rsidRDefault="008C19C1" w:rsidP="008C19C1">
            <w:pPr>
              <w:jc w:val="center"/>
            </w:pPr>
          </w:p>
        </w:tc>
      </w:tr>
    </w:tbl>
    <w:p w:rsidR="008C19C1" w:rsidRDefault="008C19C1"/>
    <w:tbl>
      <w:tblPr>
        <w:tblStyle w:val="Tablaconcuadrcula"/>
        <w:tblW w:w="9606" w:type="dxa"/>
        <w:tblLook w:val="04A0"/>
      </w:tblPr>
      <w:tblGrid>
        <w:gridCol w:w="2906"/>
        <w:gridCol w:w="560"/>
        <w:gridCol w:w="1320"/>
        <w:gridCol w:w="926"/>
        <w:gridCol w:w="1556"/>
        <w:gridCol w:w="2338"/>
      </w:tblGrid>
      <w:tr w:rsidR="008C19C1" w:rsidTr="008F1C3A">
        <w:tc>
          <w:tcPr>
            <w:tcW w:w="5712" w:type="dxa"/>
            <w:gridSpan w:val="4"/>
          </w:tcPr>
          <w:p w:rsidR="008C19C1" w:rsidRDefault="008C19C1" w:rsidP="008C19C1">
            <w:r>
              <w:t>Apellidos</w:t>
            </w:r>
          </w:p>
          <w:p w:rsidR="008C19C1" w:rsidRDefault="008C19C1" w:rsidP="008C19C1"/>
          <w:p w:rsidR="008C19C1" w:rsidRDefault="008C19C1" w:rsidP="008C19C1"/>
        </w:tc>
        <w:tc>
          <w:tcPr>
            <w:tcW w:w="3894" w:type="dxa"/>
            <w:gridSpan w:val="2"/>
          </w:tcPr>
          <w:p w:rsidR="008C19C1" w:rsidRDefault="008C19C1" w:rsidP="008C19C1">
            <w:r>
              <w:t xml:space="preserve">Nombre </w:t>
            </w:r>
          </w:p>
        </w:tc>
      </w:tr>
      <w:tr w:rsidR="00E12DB6" w:rsidTr="008F1C3A">
        <w:tc>
          <w:tcPr>
            <w:tcW w:w="3466" w:type="dxa"/>
            <w:gridSpan w:val="2"/>
          </w:tcPr>
          <w:p w:rsidR="00E12DB6" w:rsidRDefault="00E12DB6" w:rsidP="008C19C1">
            <w:r>
              <w:t>DNI</w:t>
            </w:r>
          </w:p>
          <w:p w:rsidR="00E12DB6" w:rsidRDefault="00E12DB6" w:rsidP="008C19C1"/>
        </w:tc>
        <w:tc>
          <w:tcPr>
            <w:tcW w:w="2246" w:type="dxa"/>
            <w:gridSpan w:val="2"/>
          </w:tcPr>
          <w:p w:rsidR="00E12DB6" w:rsidRDefault="00E12DB6" w:rsidP="008C19C1">
            <w:r>
              <w:t>Localidad</w:t>
            </w:r>
          </w:p>
          <w:p w:rsidR="00E12DB6" w:rsidRDefault="00E12DB6" w:rsidP="008C19C1"/>
          <w:p w:rsidR="00E12DB6" w:rsidRDefault="00E12DB6" w:rsidP="008C19C1"/>
        </w:tc>
        <w:tc>
          <w:tcPr>
            <w:tcW w:w="1556" w:type="dxa"/>
          </w:tcPr>
          <w:p w:rsidR="00E12DB6" w:rsidRDefault="00E12DB6" w:rsidP="008C19C1">
            <w:r>
              <w:t>Provincia</w:t>
            </w:r>
          </w:p>
        </w:tc>
        <w:tc>
          <w:tcPr>
            <w:tcW w:w="2338" w:type="dxa"/>
          </w:tcPr>
          <w:p w:rsidR="00E12DB6" w:rsidRDefault="00E12DB6" w:rsidP="008C19C1">
            <w:r>
              <w:t>Código Postal</w:t>
            </w:r>
          </w:p>
        </w:tc>
      </w:tr>
      <w:tr w:rsidR="00BD6D81" w:rsidTr="008F1C3A">
        <w:tc>
          <w:tcPr>
            <w:tcW w:w="9606" w:type="dxa"/>
            <w:gridSpan w:val="6"/>
          </w:tcPr>
          <w:p w:rsidR="00BD6D81" w:rsidRDefault="00BD6D81" w:rsidP="008C19C1">
            <w:r>
              <w:t>Dirección: Calle/Plaza/Nº/Piso/Puerta/Escalera</w:t>
            </w:r>
          </w:p>
          <w:p w:rsidR="00D44F75" w:rsidRDefault="00D44F75" w:rsidP="008C19C1"/>
          <w:p w:rsidR="00BD6D81" w:rsidRDefault="00BD6D81" w:rsidP="008C19C1"/>
        </w:tc>
      </w:tr>
      <w:tr w:rsidR="005655BD" w:rsidTr="008F1C3A">
        <w:tc>
          <w:tcPr>
            <w:tcW w:w="2906" w:type="dxa"/>
          </w:tcPr>
          <w:p w:rsidR="005655BD" w:rsidRDefault="005655BD" w:rsidP="008C19C1">
            <w:r>
              <w:t>Teléfono Fijo</w:t>
            </w:r>
          </w:p>
          <w:p w:rsidR="005655BD" w:rsidRDefault="005655BD" w:rsidP="008C19C1"/>
        </w:tc>
        <w:tc>
          <w:tcPr>
            <w:tcW w:w="1880" w:type="dxa"/>
            <w:gridSpan w:val="2"/>
          </w:tcPr>
          <w:p w:rsidR="005655BD" w:rsidRDefault="005655BD" w:rsidP="008C19C1">
            <w:r>
              <w:t xml:space="preserve">Teléfono Móvil </w:t>
            </w:r>
          </w:p>
        </w:tc>
        <w:tc>
          <w:tcPr>
            <w:tcW w:w="4820" w:type="dxa"/>
            <w:gridSpan w:val="3"/>
          </w:tcPr>
          <w:p w:rsidR="005655BD" w:rsidRDefault="005655BD" w:rsidP="008C19C1">
            <w:r>
              <w:t xml:space="preserve">Correo </w:t>
            </w:r>
            <w:r w:rsidR="00D44F75">
              <w:t>Electrónico</w:t>
            </w:r>
          </w:p>
          <w:p w:rsidR="00D44F75" w:rsidRDefault="00D44F75" w:rsidP="008C19C1"/>
          <w:p w:rsidR="00D44F75" w:rsidRDefault="00D44F75" w:rsidP="008C19C1"/>
        </w:tc>
      </w:tr>
    </w:tbl>
    <w:p w:rsidR="004E13F9" w:rsidRDefault="004E13F9"/>
    <w:p w:rsidR="004E13F9" w:rsidRDefault="004E13F9" w:rsidP="00523C24">
      <w:pPr>
        <w:jc w:val="center"/>
        <w:rPr>
          <w:b/>
          <w:u w:val="single"/>
        </w:rPr>
      </w:pPr>
      <w:r>
        <w:rPr>
          <w:b/>
          <w:u w:val="single"/>
        </w:rPr>
        <w:t>MODALIDAD DE PAGO</w:t>
      </w:r>
    </w:p>
    <w:tbl>
      <w:tblPr>
        <w:tblStyle w:val="Tablaconcuadrcula"/>
        <w:tblW w:w="9606" w:type="dxa"/>
        <w:tblLayout w:type="fixed"/>
        <w:tblLook w:val="04A0"/>
      </w:tblPr>
      <w:tblGrid>
        <w:gridCol w:w="9606"/>
      </w:tblGrid>
      <w:tr w:rsidR="004E13F9" w:rsidTr="00BC3E0E">
        <w:trPr>
          <w:trHeight w:val="3415"/>
        </w:trPr>
        <w:tc>
          <w:tcPr>
            <w:tcW w:w="9606" w:type="dxa"/>
          </w:tcPr>
          <w:p w:rsidR="004E13F9" w:rsidRDefault="004E13F9" w:rsidP="004E13F9">
            <w:pPr>
              <w:rPr>
                <w:b/>
                <w:u w:val="single"/>
              </w:rPr>
            </w:pPr>
          </w:p>
          <w:p w:rsidR="004E13F9" w:rsidRPr="004E13F9" w:rsidRDefault="004D59A9" w:rsidP="004E13F9">
            <w:r>
              <w:rPr>
                <w:noProof/>
                <w:lang w:eastAsia="es-ES"/>
              </w:rPr>
              <w:pict>
                <v:rect id="Rectangle 2" o:spid="_x0000_s1026" style="position:absolute;margin-left:204pt;margin-top:1.75pt;width:12.9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"/>
              </w:pict>
            </w:r>
            <w:r w:rsidR="004E13F9">
              <w:t xml:space="preserve">PAGO ÚNICO MEDIANTE TRANSF. BANCARIA                                  </w:t>
            </w:r>
            <w:r w:rsidR="004318D7">
              <w:t xml:space="preserve">          </w:t>
            </w:r>
            <w:r w:rsidR="004E13F9">
              <w:t xml:space="preserve"> </w:t>
            </w:r>
          </w:p>
          <w:p w:rsidR="004E13F9" w:rsidRDefault="004E13F9" w:rsidP="004E13F9">
            <w:pPr>
              <w:rPr>
                <w:b/>
                <w:u w:val="single"/>
              </w:rPr>
            </w:pPr>
          </w:p>
          <w:p w:rsidR="004E13F9" w:rsidRDefault="004E13F9" w:rsidP="004E13F9">
            <w:pPr>
              <w:rPr>
                <w:b/>
                <w:u w:val="single"/>
              </w:rPr>
            </w:pPr>
          </w:p>
          <w:p w:rsidR="004E13F9" w:rsidRDefault="004E13F9" w:rsidP="004E13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ANTIDAD </w:t>
            </w:r>
            <w:r w:rsidR="00E71763">
              <w:rPr>
                <w:b/>
                <w:u w:val="single"/>
              </w:rPr>
              <w:t>: 6</w:t>
            </w:r>
            <w:r w:rsidR="004318D7">
              <w:rPr>
                <w:b/>
                <w:u w:val="single"/>
              </w:rPr>
              <w:t>00 €</w:t>
            </w:r>
          </w:p>
          <w:p w:rsidR="004E13F9" w:rsidRDefault="004E13F9" w:rsidP="004E13F9">
            <w:pPr>
              <w:rPr>
                <w:b/>
                <w:u w:val="single"/>
              </w:rPr>
            </w:pPr>
          </w:p>
          <w:p w:rsidR="004E13F9" w:rsidRPr="00523C24" w:rsidRDefault="00523C24" w:rsidP="004E13F9">
            <w:r>
              <w:rPr>
                <w:b/>
                <w:u w:val="single"/>
              </w:rPr>
              <w:t xml:space="preserve"> </w:t>
            </w:r>
            <w:r>
              <w:t xml:space="preserve">         IBAN           </w:t>
            </w:r>
            <w:r w:rsidR="00510C71">
              <w:t xml:space="preserve">       </w:t>
            </w:r>
            <w:r>
              <w:t xml:space="preserve">  ENTIDAD       </w:t>
            </w:r>
            <w:r w:rsidR="00510C71">
              <w:t xml:space="preserve">     </w:t>
            </w:r>
            <w:r>
              <w:t xml:space="preserve">  SUCURSAL   </w:t>
            </w:r>
            <w:r w:rsidR="00510C71">
              <w:t xml:space="preserve">         </w:t>
            </w:r>
            <w:r>
              <w:t xml:space="preserve"> DC          </w:t>
            </w:r>
            <w:r w:rsidR="00510C71">
              <w:t xml:space="preserve">                 </w:t>
            </w:r>
            <w:r w:rsidR="008F1C3A">
              <w:t xml:space="preserve">           </w:t>
            </w:r>
            <w:r w:rsidR="00510C71">
              <w:t xml:space="preserve">  </w:t>
            </w:r>
            <w:r>
              <w:t xml:space="preserve">Nº CUENTA </w:t>
            </w:r>
          </w:p>
          <w:p w:rsidR="004E13F9" w:rsidRDefault="004E13F9" w:rsidP="004E13F9">
            <w:pPr>
              <w:rPr>
                <w:b/>
                <w:u w:val="single"/>
              </w:rPr>
            </w:pPr>
          </w:p>
          <w:tbl>
            <w:tblPr>
              <w:tblStyle w:val="Tablaconcuadrcula"/>
              <w:tblW w:w="8992" w:type="dxa"/>
              <w:tblLayout w:type="fixed"/>
              <w:tblLook w:val="04A0"/>
            </w:tblPr>
            <w:tblGrid>
              <w:gridCol w:w="324"/>
              <w:gridCol w:w="320"/>
              <w:gridCol w:w="328"/>
              <w:gridCol w:w="328"/>
              <w:gridCol w:w="283"/>
              <w:gridCol w:w="328"/>
              <w:gridCol w:w="328"/>
              <w:gridCol w:w="328"/>
              <w:gridCol w:w="328"/>
              <w:gridCol w:w="283"/>
              <w:gridCol w:w="328"/>
              <w:gridCol w:w="328"/>
              <w:gridCol w:w="328"/>
              <w:gridCol w:w="328"/>
              <w:gridCol w:w="283"/>
              <w:gridCol w:w="328"/>
              <w:gridCol w:w="328"/>
              <w:gridCol w:w="283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523C24" w:rsidTr="008F1C3A">
              <w:tc>
                <w:tcPr>
                  <w:tcW w:w="324" w:type="dxa"/>
                </w:tcPr>
                <w:p w:rsidR="00523C24" w:rsidRPr="008F1C3A" w:rsidRDefault="00523C24" w:rsidP="004E13F9">
                  <w:pPr>
                    <w:rPr>
                      <w:b/>
                      <w:sz w:val="28"/>
                      <w:szCs w:val="28"/>
                    </w:rPr>
                  </w:pPr>
                  <w:r w:rsidRPr="008F1C3A">
                    <w:rPr>
                      <w:b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320" w:type="dxa"/>
                </w:tcPr>
                <w:p w:rsidR="00523C24" w:rsidRPr="008F1C3A" w:rsidRDefault="00523C24" w:rsidP="004E13F9">
                  <w:pPr>
                    <w:rPr>
                      <w:b/>
                      <w:sz w:val="28"/>
                      <w:szCs w:val="28"/>
                    </w:rPr>
                  </w:pPr>
                  <w:r w:rsidRPr="008F1C3A">
                    <w:rPr>
                      <w:b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4E13F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4E13F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523C24" w:rsidRPr="008F1C3A" w:rsidRDefault="00523C24" w:rsidP="0006732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8" w:type="dxa"/>
                </w:tcPr>
                <w:p w:rsidR="00523C24" w:rsidRPr="008F1C3A" w:rsidRDefault="00523C24" w:rsidP="0006732E">
                  <w:pPr>
                    <w:rPr>
                      <w:b/>
                      <w:sz w:val="28"/>
                      <w:szCs w:val="28"/>
                    </w:rPr>
                  </w:pPr>
                  <w:r w:rsidRPr="008F1C3A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8" w:type="dxa"/>
                </w:tcPr>
                <w:p w:rsidR="00523C24" w:rsidRPr="008F1C3A" w:rsidRDefault="00523C24" w:rsidP="0006732E">
                  <w:pPr>
                    <w:rPr>
                      <w:b/>
                      <w:sz w:val="28"/>
                      <w:szCs w:val="28"/>
                    </w:rPr>
                  </w:pPr>
                  <w:r w:rsidRPr="008F1C3A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523C24" w:rsidRPr="008F1C3A" w:rsidRDefault="00523C24" w:rsidP="0006732E">
                  <w:pPr>
                    <w:rPr>
                      <w:b/>
                      <w:sz w:val="28"/>
                      <w:szCs w:val="28"/>
                    </w:rPr>
                  </w:pPr>
                  <w:r w:rsidRPr="008F1C3A"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3" w:type="dxa"/>
                </w:tcPr>
                <w:p w:rsidR="00523C24" w:rsidRPr="008F1C3A" w:rsidRDefault="00523C24" w:rsidP="0006732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523C24" w:rsidRPr="008F1C3A" w:rsidRDefault="00523C24" w:rsidP="0006732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:rsidR="00523C24" w:rsidRPr="008F1C3A" w:rsidRDefault="00523C24" w:rsidP="0006732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8" w:type="dxa"/>
                </w:tcPr>
                <w:p w:rsidR="00523C24" w:rsidRPr="008F1C3A" w:rsidRDefault="001B3B80" w:rsidP="0006732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4318D7" w:rsidRDefault="00523C24" w:rsidP="004E13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</w:t>
            </w:r>
          </w:p>
          <w:p w:rsidR="004318D7" w:rsidRDefault="004318D7" w:rsidP="004E13F9">
            <w:pPr>
              <w:rPr>
                <w:b/>
                <w:u w:val="single"/>
              </w:rPr>
            </w:pPr>
          </w:p>
          <w:p w:rsidR="004E13F9" w:rsidRDefault="004318D7" w:rsidP="004318D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r el nombre del alumno en el concepto de la transferencia</w:t>
            </w:r>
          </w:p>
        </w:tc>
      </w:tr>
    </w:tbl>
    <w:p w:rsidR="004E13F9" w:rsidRPr="00314390" w:rsidRDefault="004E13F9" w:rsidP="004E13F9">
      <w:pPr>
        <w:jc w:val="center"/>
        <w:rPr>
          <w:b/>
          <w:u w:val="single"/>
        </w:rPr>
      </w:pPr>
    </w:p>
    <w:p w:rsidR="004318D7" w:rsidRPr="00314390" w:rsidRDefault="00E71763" w:rsidP="00523C24">
      <w:pPr>
        <w:jc w:val="both"/>
        <w:rPr>
          <w:b/>
        </w:rPr>
      </w:pPr>
      <w:r w:rsidRPr="00F451B4">
        <w:rPr>
          <w:b/>
          <w:highlight w:val="yellow"/>
        </w:rPr>
        <w:t>RESERVA PLAZA 100 €</w:t>
      </w:r>
      <w:r w:rsidR="004318D7" w:rsidRPr="00F451B4">
        <w:rPr>
          <w:b/>
          <w:highlight w:val="yellow"/>
        </w:rPr>
        <w:t xml:space="preserve"> </w:t>
      </w:r>
      <w:r w:rsidRPr="00F451B4">
        <w:rPr>
          <w:b/>
          <w:highlight w:val="yellow"/>
        </w:rPr>
        <w:t>+ MATRÍCULA 500 €</w:t>
      </w:r>
      <w:r w:rsidR="00314390" w:rsidRPr="00F451B4">
        <w:rPr>
          <w:b/>
          <w:highlight w:val="yellow"/>
        </w:rPr>
        <w:t xml:space="preserve"> = </w:t>
      </w:r>
      <w:r w:rsidR="00314390" w:rsidRPr="00F451B4">
        <w:rPr>
          <w:b/>
          <w:highlight w:val="yellow"/>
          <w:u w:val="single"/>
        </w:rPr>
        <w:t>600€</w:t>
      </w:r>
      <w:r w:rsidR="00314390" w:rsidRPr="00314390">
        <w:rPr>
          <w:b/>
        </w:rPr>
        <w:t xml:space="preserve">  </w:t>
      </w:r>
      <w:r w:rsidR="004318D7" w:rsidRPr="00314390">
        <w:rPr>
          <w:b/>
        </w:rPr>
        <w:t xml:space="preserve">                      </w:t>
      </w:r>
    </w:p>
    <w:p w:rsidR="004318D7" w:rsidRPr="006213F5" w:rsidRDefault="00314390" w:rsidP="00523C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PUES DEL INICIO DEL CURSO </w:t>
      </w:r>
      <w:r w:rsidR="00DA6A0A">
        <w:rPr>
          <w:sz w:val="20"/>
          <w:szCs w:val="20"/>
        </w:rPr>
        <w:t>DOS</w:t>
      </w:r>
      <w:r w:rsidR="00B12665">
        <w:rPr>
          <w:sz w:val="20"/>
          <w:szCs w:val="20"/>
        </w:rPr>
        <w:t xml:space="preserve"> PAGOS DE </w:t>
      </w:r>
      <w:r w:rsidR="008E5CBC">
        <w:rPr>
          <w:sz w:val="20"/>
          <w:szCs w:val="20"/>
        </w:rPr>
        <w:t xml:space="preserve">600 EUROS </w:t>
      </w:r>
      <w:r w:rsidR="004318D7" w:rsidRPr="006213F5">
        <w:rPr>
          <w:sz w:val="20"/>
          <w:szCs w:val="20"/>
        </w:rPr>
        <w:t xml:space="preserve"> </w:t>
      </w:r>
    </w:p>
    <w:p w:rsidR="00130BEB" w:rsidRPr="006213F5" w:rsidRDefault="006213F5" w:rsidP="00523C24">
      <w:pPr>
        <w:jc w:val="both"/>
        <w:rPr>
          <w:sz w:val="20"/>
          <w:szCs w:val="20"/>
        </w:rPr>
      </w:pPr>
      <w:r w:rsidRPr="006213F5">
        <w:rPr>
          <w:sz w:val="20"/>
          <w:szCs w:val="20"/>
        </w:rPr>
        <w:t xml:space="preserve">                                                                          </w:t>
      </w:r>
      <w:r w:rsidR="004318D7" w:rsidRPr="006213F5">
        <w:rPr>
          <w:sz w:val="20"/>
          <w:szCs w:val="20"/>
        </w:rPr>
        <w:t xml:space="preserve">PRECIO TOTAL DEL CURSO: </w:t>
      </w:r>
      <w:r w:rsidR="008E5CBC">
        <w:rPr>
          <w:sz w:val="20"/>
          <w:szCs w:val="20"/>
        </w:rPr>
        <w:t>1.800</w:t>
      </w:r>
      <w:r w:rsidR="004318D7" w:rsidRPr="006213F5">
        <w:rPr>
          <w:sz w:val="20"/>
          <w:szCs w:val="20"/>
        </w:rPr>
        <w:t xml:space="preserve"> EUROS  </w:t>
      </w:r>
    </w:p>
    <w:p w:rsidR="004B42E4" w:rsidRPr="006213F5" w:rsidRDefault="00130BEB" w:rsidP="00523C24">
      <w:pPr>
        <w:jc w:val="both"/>
        <w:rPr>
          <w:b/>
        </w:rPr>
      </w:pPr>
      <w:r w:rsidRPr="006213F5">
        <w:rPr>
          <w:b/>
        </w:rPr>
        <w:t xml:space="preserve">DIRECTOR DE MERCATEL FORMACION S.L.                 </w:t>
      </w:r>
      <w:r w:rsidR="004B42E4" w:rsidRPr="006213F5">
        <w:rPr>
          <w:b/>
        </w:rPr>
        <w:t xml:space="preserve">                 </w:t>
      </w:r>
      <w:r w:rsidRPr="006213F5">
        <w:rPr>
          <w:b/>
        </w:rPr>
        <w:t xml:space="preserve">                     FIRMA ALUMNO:</w:t>
      </w:r>
      <w:r w:rsidRPr="006213F5">
        <w:rPr>
          <w:b/>
        </w:rPr>
        <w:tab/>
      </w:r>
    </w:p>
    <w:p w:rsidR="004B42E4" w:rsidRDefault="004B42E4" w:rsidP="00523C24">
      <w:pPr>
        <w:jc w:val="both"/>
      </w:pPr>
    </w:p>
    <w:p w:rsidR="002B024E" w:rsidRPr="002D49C4" w:rsidRDefault="004B42E4" w:rsidP="004B42E4">
      <w:pPr>
        <w:jc w:val="center"/>
        <w:rPr>
          <w:sz w:val="16"/>
          <w:szCs w:val="16"/>
        </w:rPr>
      </w:pPr>
      <w:r w:rsidRPr="002D49C4">
        <w:rPr>
          <w:sz w:val="16"/>
          <w:szCs w:val="16"/>
        </w:rPr>
        <w:t xml:space="preserve">Rellenar y firmar el documento y enviarlo por correo electrónico junto con el justificante de pago a </w:t>
      </w:r>
      <w:r w:rsidR="002B024E" w:rsidRPr="002D49C4">
        <w:rPr>
          <w:sz w:val="16"/>
          <w:szCs w:val="16"/>
        </w:rPr>
        <w:t>mercatel@mercatelformacion.es</w:t>
      </w:r>
    </w:p>
    <w:sectPr w:rsidR="002B024E" w:rsidRPr="002D49C4" w:rsidSect="00130BEB"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19C1"/>
    <w:rsid w:val="000948E2"/>
    <w:rsid w:val="00130BEB"/>
    <w:rsid w:val="00195D2F"/>
    <w:rsid w:val="001B3B80"/>
    <w:rsid w:val="002315B0"/>
    <w:rsid w:val="002B024E"/>
    <w:rsid w:val="002D49C4"/>
    <w:rsid w:val="00314390"/>
    <w:rsid w:val="004318D7"/>
    <w:rsid w:val="004B42E4"/>
    <w:rsid w:val="004D59A9"/>
    <w:rsid w:val="004E13F9"/>
    <w:rsid w:val="004E3AA1"/>
    <w:rsid w:val="004E4C5A"/>
    <w:rsid w:val="00510C71"/>
    <w:rsid w:val="00523C24"/>
    <w:rsid w:val="005655BD"/>
    <w:rsid w:val="006213F5"/>
    <w:rsid w:val="0062473E"/>
    <w:rsid w:val="00691C14"/>
    <w:rsid w:val="006A43F9"/>
    <w:rsid w:val="007E4CE3"/>
    <w:rsid w:val="00821F81"/>
    <w:rsid w:val="008C19C1"/>
    <w:rsid w:val="008C724C"/>
    <w:rsid w:val="008E5CBC"/>
    <w:rsid w:val="008F1C3A"/>
    <w:rsid w:val="008F6F3F"/>
    <w:rsid w:val="00943074"/>
    <w:rsid w:val="00B12665"/>
    <w:rsid w:val="00B82F28"/>
    <w:rsid w:val="00BC3E0E"/>
    <w:rsid w:val="00BD6D81"/>
    <w:rsid w:val="00C605C8"/>
    <w:rsid w:val="00CD3882"/>
    <w:rsid w:val="00CE4691"/>
    <w:rsid w:val="00D44F75"/>
    <w:rsid w:val="00DA6A0A"/>
    <w:rsid w:val="00DC5CC6"/>
    <w:rsid w:val="00DD553B"/>
    <w:rsid w:val="00E1268D"/>
    <w:rsid w:val="00E12DB6"/>
    <w:rsid w:val="00E71763"/>
    <w:rsid w:val="00EB63C9"/>
    <w:rsid w:val="00EE3AE4"/>
    <w:rsid w:val="00F451B4"/>
    <w:rsid w:val="00F96F1B"/>
    <w:rsid w:val="00F97B56"/>
    <w:rsid w:val="00FA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1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9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42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ED3F-C33D-434A-B050-25553A64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9-10-15T10:59:00Z</cp:lastPrinted>
  <dcterms:created xsi:type="dcterms:W3CDTF">2019-03-11T16:34:00Z</dcterms:created>
  <dcterms:modified xsi:type="dcterms:W3CDTF">2020-01-14T11:48:00Z</dcterms:modified>
</cp:coreProperties>
</file>